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554"/>
        <w:gridCol w:w="4250"/>
      </w:tblGrid>
      <w:tr w:rsidR="004B36E0" w:rsidRPr="00932181" w:rsidTr="00B90FB0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4B36E0" w:rsidRPr="00B90FB0" w:rsidRDefault="004B36E0" w:rsidP="00B90FB0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90F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89" w:type="pct"/>
            <w:shd w:val="clear" w:color="auto" w:fill="B8CCE4" w:themeFill="accent1" w:themeFillTint="66"/>
            <w:hideMark/>
          </w:tcPr>
          <w:p w:rsidR="004B36E0" w:rsidRPr="00B90FB0" w:rsidRDefault="004B36E0" w:rsidP="00B90FB0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90F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78" w:type="pct"/>
            <w:shd w:val="clear" w:color="auto" w:fill="B8CCE4" w:themeFill="accent1" w:themeFillTint="66"/>
            <w:hideMark/>
          </w:tcPr>
          <w:p w:rsidR="004B36E0" w:rsidRPr="00B90FB0" w:rsidRDefault="004B36E0" w:rsidP="00B90FB0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90F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4B36E0" w:rsidRPr="00932181" w:rsidTr="008E1CC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B36E0" w:rsidRPr="00932181" w:rsidRDefault="004B36E0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89" w:type="pct"/>
            <w:shd w:val="clear" w:color="auto" w:fill="auto"/>
            <w:hideMark/>
          </w:tcPr>
          <w:p w:rsidR="004B36E0" w:rsidRPr="00932181" w:rsidRDefault="004B36E0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932181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es </w:t>
            </w:r>
          </w:p>
        </w:tc>
      </w:tr>
      <w:tr w:rsidR="004B36E0" w:rsidRPr="00932181" w:rsidTr="008E1CC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B36E0" w:rsidRPr="00932181" w:rsidRDefault="004B36E0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89" w:type="pct"/>
            <w:shd w:val="clear" w:color="auto" w:fill="auto"/>
            <w:hideMark/>
          </w:tcPr>
          <w:p w:rsidR="004B36E0" w:rsidRPr="00932181" w:rsidRDefault="004B36E0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4B36E0" w:rsidRPr="00932181" w:rsidRDefault="004B36E0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4B36E0" w:rsidRPr="00932181" w:rsidTr="008E1CC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B36E0" w:rsidRPr="00932181" w:rsidRDefault="004B36E0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shd w:val="clear" w:color="auto" w:fill="auto"/>
            <w:hideMark/>
          </w:tcPr>
          <w:p w:rsidR="004B36E0" w:rsidRPr="00932181" w:rsidRDefault="004B36E0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321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321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321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321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321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321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321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321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4B36E0" w:rsidRPr="00932181" w:rsidRDefault="004B36E0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B36E0" w:rsidRPr="00932181" w:rsidTr="008E1CC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B36E0" w:rsidRPr="00932181" w:rsidRDefault="004B36E0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shd w:val="clear" w:color="auto" w:fill="auto"/>
            <w:hideMark/>
          </w:tcPr>
          <w:p w:rsidR="004B36E0" w:rsidRPr="00932181" w:rsidRDefault="004B36E0" w:rsidP="00B94F3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lementos de Consumo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4B36E0" w:rsidRPr="00932181" w:rsidRDefault="004B36E0" w:rsidP="007F23B1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4B36E0" w:rsidRPr="00932181" w:rsidRDefault="004B36E0" w:rsidP="007F23B1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4B36E0" w:rsidRPr="00932181" w:rsidTr="008E1CC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B36E0" w:rsidRPr="00932181" w:rsidRDefault="004B36E0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shd w:val="clear" w:color="auto" w:fill="auto"/>
            <w:hideMark/>
          </w:tcPr>
          <w:p w:rsidR="004B36E0" w:rsidRPr="00932181" w:rsidRDefault="004B36E0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93218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4B36E0" w:rsidRPr="00932181" w:rsidRDefault="004B36E0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4B36E0" w:rsidRPr="00932181" w:rsidTr="008E1CC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B36E0" w:rsidRPr="00932181" w:rsidRDefault="004B36E0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shd w:val="clear" w:color="auto" w:fill="auto"/>
            <w:hideMark/>
          </w:tcPr>
          <w:p w:rsidR="004B36E0" w:rsidRPr="00932181" w:rsidRDefault="004B36E0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321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321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321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321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4B36E0" w:rsidRPr="00932181" w:rsidRDefault="004B36E0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B36E0" w:rsidRPr="00932181" w:rsidTr="008E1CC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B36E0" w:rsidRPr="00932181" w:rsidRDefault="004B36E0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MANUALES</w:t>
            </w:r>
          </w:p>
        </w:tc>
        <w:tc>
          <w:tcPr>
            <w:tcW w:w="1489" w:type="pct"/>
            <w:shd w:val="clear" w:color="auto" w:fill="auto"/>
            <w:hideMark/>
          </w:tcPr>
          <w:p w:rsidR="004B36E0" w:rsidRPr="00932181" w:rsidRDefault="004B36E0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932181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Manual de Prácticas del Laboratorio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932181">
              <w:rPr>
                <w:rFonts w:ascii="Calibri" w:hAnsi="Calibri" w:cs="Calibri"/>
                <w:color w:val="000000"/>
                <w:sz w:val="20"/>
              </w:rPr>
              <w:t xml:space="preserve">Manual </w:t>
            </w:r>
          </w:p>
        </w:tc>
      </w:tr>
      <w:tr w:rsidR="004B36E0" w:rsidRPr="00932181" w:rsidTr="008E1CC4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4B36E0" w:rsidRPr="00932181" w:rsidRDefault="004B36E0" w:rsidP="00C54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YECTOS</w:t>
            </w:r>
          </w:p>
        </w:tc>
        <w:tc>
          <w:tcPr>
            <w:tcW w:w="1489" w:type="pct"/>
            <w:shd w:val="clear" w:color="auto" w:fill="auto"/>
          </w:tcPr>
          <w:p w:rsidR="004B36E0" w:rsidRPr="00932181" w:rsidRDefault="004B36E0" w:rsidP="00C54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 de ejecución de Proyectos de investigación</w:t>
            </w:r>
          </w:p>
        </w:tc>
        <w:tc>
          <w:tcPr>
            <w:tcW w:w="2478" w:type="pct"/>
            <w:shd w:val="clear" w:color="auto" w:fill="auto"/>
            <w:noWrap/>
          </w:tcPr>
          <w:p w:rsidR="004B36E0" w:rsidRPr="00932181" w:rsidRDefault="004B36E0" w:rsidP="00C54B74">
            <w:p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Proyecto</w:t>
            </w:r>
          </w:p>
          <w:p w:rsidR="004B36E0" w:rsidRPr="00932181" w:rsidRDefault="004B36E0" w:rsidP="00644A89">
            <w:p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cta de Inicio</w:t>
            </w:r>
          </w:p>
          <w:p w:rsidR="004B36E0" w:rsidRPr="00932181" w:rsidRDefault="004B36E0" w:rsidP="00644A89">
            <w:p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  <w:p w:rsidR="004B36E0" w:rsidRPr="00932181" w:rsidRDefault="004B36E0" w:rsidP="00644A89">
            <w:p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Informes </w:t>
            </w:r>
          </w:p>
        </w:tc>
      </w:tr>
      <w:tr w:rsidR="004B36E0" w:rsidRPr="00932181" w:rsidTr="008E1CC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B36E0" w:rsidRPr="00932181" w:rsidRDefault="004B36E0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bookmarkStart w:id="0" w:name="_GoBack"/>
            <w:bookmarkEnd w:id="0"/>
            <w:r w:rsidRPr="0093218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89" w:type="pct"/>
            <w:shd w:val="clear" w:color="auto" w:fill="auto"/>
            <w:hideMark/>
          </w:tcPr>
          <w:p w:rsidR="004B36E0" w:rsidRPr="00932181" w:rsidRDefault="004B36E0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932181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Monitorias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B36E0" w:rsidRPr="00932181" w:rsidRDefault="004B36E0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932181">
              <w:rPr>
                <w:rFonts w:ascii="Calibri" w:hAnsi="Calibri" w:cs="Calibri"/>
                <w:color w:val="000000"/>
                <w:sz w:val="20"/>
              </w:rPr>
              <w:t>Registro</w:t>
            </w:r>
          </w:p>
          <w:p w:rsidR="004B36E0" w:rsidRPr="00932181" w:rsidRDefault="004B36E0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4B36E0" w:rsidRPr="00932181" w:rsidTr="008E1CC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B36E0" w:rsidRPr="00932181" w:rsidRDefault="004B36E0" w:rsidP="00C54B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89" w:type="pct"/>
            <w:shd w:val="clear" w:color="auto" w:fill="auto"/>
            <w:hideMark/>
          </w:tcPr>
          <w:p w:rsidR="004B36E0" w:rsidRPr="00932181" w:rsidRDefault="004B36E0" w:rsidP="003170E3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sz w:val="20"/>
                <w:lang w:val="es-ES" w:eastAsia="es-ES"/>
              </w:rPr>
              <w:t xml:space="preserve">Registro de Prácticas  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B36E0" w:rsidRPr="00932181" w:rsidRDefault="004B36E0" w:rsidP="003170E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sz w:val="20"/>
                <w:lang w:val="es-ES" w:eastAsia="es-ES"/>
              </w:rPr>
              <w:t xml:space="preserve">Registro de Practicas </w:t>
            </w:r>
          </w:p>
        </w:tc>
      </w:tr>
      <w:tr w:rsidR="004B36E0" w:rsidRPr="00932181" w:rsidTr="008E1CC4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4B36E0" w:rsidRPr="00932181" w:rsidRDefault="004B36E0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32181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89" w:type="pct"/>
            <w:shd w:val="clear" w:color="auto" w:fill="auto"/>
            <w:hideMark/>
          </w:tcPr>
          <w:p w:rsidR="004B36E0" w:rsidRPr="00932181" w:rsidRDefault="004B36E0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932181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Uso del Laboratorio</w:t>
            </w:r>
          </w:p>
        </w:tc>
        <w:tc>
          <w:tcPr>
            <w:tcW w:w="2478" w:type="pct"/>
            <w:shd w:val="clear" w:color="auto" w:fill="auto"/>
            <w:noWrap/>
            <w:hideMark/>
          </w:tcPr>
          <w:p w:rsidR="004B36E0" w:rsidRPr="00932181" w:rsidRDefault="004B36E0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932181">
              <w:rPr>
                <w:rFonts w:ascii="Calibri" w:hAnsi="Calibri" w:cs="Calibri"/>
                <w:color w:val="000000"/>
                <w:sz w:val="20"/>
              </w:rPr>
              <w:t>- Formato de uso de equipos</w:t>
            </w:r>
          </w:p>
          <w:p w:rsidR="004B36E0" w:rsidRPr="00932181" w:rsidRDefault="004B36E0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932181">
              <w:rPr>
                <w:rFonts w:ascii="Calibri" w:hAnsi="Calibri" w:cs="Calibri"/>
                <w:color w:val="000000"/>
                <w:sz w:val="20"/>
              </w:rPr>
              <w:t>- Formato de uso del laboratorio</w:t>
            </w:r>
          </w:p>
        </w:tc>
      </w:tr>
    </w:tbl>
    <w:p w:rsidR="00077BE9" w:rsidRPr="0050373E" w:rsidRDefault="00077BE9" w:rsidP="00EA6F31">
      <w:pPr>
        <w:spacing w:after="0" w:line="240" w:lineRule="auto"/>
      </w:pPr>
    </w:p>
    <w:sectPr w:rsidR="00077BE9" w:rsidRPr="0050373E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1D1" w:rsidRDefault="002521D1" w:rsidP="00FB01F9">
      <w:pPr>
        <w:spacing w:after="0" w:line="240" w:lineRule="auto"/>
      </w:pPr>
      <w:r>
        <w:separator/>
      </w:r>
    </w:p>
  </w:endnote>
  <w:endnote w:type="continuationSeparator" w:id="0">
    <w:p w:rsidR="002521D1" w:rsidRDefault="002521D1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AA0A99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AA0A99">
          <w:rPr>
            <w:lang w:val="es-ES"/>
          </w:rPr>
          <w:fldChar w:fldCharType="separate"/>
        </w:r>
        <w:r w:rsidR="00B90FB0">
          <w:rPr>
            <w:noProof/>
            <w:lang w:val="es-ES"/>
          </w:rPr>
          <w:t>1</w:t>
        </w:r>
        <w:r w:rsidR="00AA0A99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AA0A99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AA0A99">
          <w:rPr>
            <w:lang w:val="es-ES"/>
          </w:rPr>
          <w:fldChar w:fldCharType="separate"/>
        </w:r>
        <w:r w:rsidR="00B90FB0">
          <w:rPr>
            <w:noProof/>
            <w:lang w:val="es-ES"/>
          </w:rPr>
          <w:t>1</w:t>
        </w:r>
        <w:r w:rsidR="00AA0A99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1D1" w:rsidRDefault="002521D1" w:rsidP="00FB01F9">
      <w:pPr>
        <w:spacing w:after="0" w:line="240" w:lineRule="auto"/>
      </w:pPr>
      <w:r>
        <w:separator/>
      </w:r>
    </w:p>
  </w:footnote>
  <w:footnote w:type="continuationSeparator" w:id="0">
    <w:p w:rsidR="002521D1" w:rsidRDefault="002521D1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AA0A99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AA0A99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75746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797B5D" w:rsidRDefault="006A49C5" w:rsidP="00B0504E">
    <w:pPr>
      <w:pStyle w:val="Encabezado"/>
      <w:rPr>
        <w:b/>
      </w:rPr>
    </w:pPr>
    <w:r w:rsidRPr="006A49C5">
      <w:rPr>
        <w:b/>
      </w:rPr>
      <w:t>44712. LABORATORIO DE BIOTECNOLOGÍA VEGETAL</w:t>
    </w:r>
  </w:p>
  <w:p w:rsidR="006A49C5" w:rsidRDefault="006A49C5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>
    <w:nsid w:val="72D7638B"/>
    <w:multiLevelType w:val="hybridMultilevel"/>
    <w:tmpl w:val="15F01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4"/>
  </w:num>
  <w:num w:numId="5">
    <w:abstractNumId w:val="16"/>
  </w:num>
  <w:num w:numId="6">
    <w:abstractNumId w:val="23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0"/>
  </w:num>
  <w:num w:numId="17">
    <w:abstractNumId w:val="17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2"/>
  </w:num>
  <w:num w:numId="23">
    <w:abstractNumId w:val="19"/>
  </w:num>
  <w:num w:numId="24">
    <w:abstractNumId w:val="1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6497E"/>
    <w:rsid w:val="00077BE9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52D7"/>
    <w:rsid w:val="00103E47"/>
    <w:rsid w:val="00120FA5"/>
    <w:rsid w:val="001224A3"/>
    <w:rsid w:val="0012403E"/>
    <w:rsid w:val="00124E96"/>
    <w:rsid w:val="00127EC1"/>
    <w:rsid w:val="00130335"/>
    <w:rsid w:val="001325C4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14E8"/>
    <w:rsid w:val="001F18D7"/>
    <w:rsid w:val="001F35D2"/>
    <w:rsid w:val="00201C53"/>
    <w:rsid w:val="002048EA"/>
    <w:rsid w:val="0021172E"/>
    <w:rsid w:val="002166D1"/>
    <w:rsid w:val="00220586"/>
    <w:rsid w:val="002272EB"/>
    <w:rsid w:val="00227639"/>
    <w:rsid w:val="00230575"/>
    <w:rsid w:val="002310DF"/>
    <w:rsid w:val="002521D1"/>
    <w:rsid w:val="002910FE"/>
    <w:rsid w:val="002925DD"/>
    <w:rsid w:val="002A2FC8"/>
    <w:rsid w:val="002B7B33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D05A7"/>
    <w:rsid w:val="003D124E"/>
    <w:rsid w:val="003E4463"/>
    <w:rsid w:val="00402663"/>
    <w:rsid w:val="00402686"/>
    <w:rsid w:val="00405835"/>
    <w:rsid w:val="004302E1"/>
    <w:rsid w:val="00437633"/>
    <w:rsid w:val="00456DFA"/>
    <w:rsid w:val="00464A40"/>
    <w:rsid w:val="00467B5D"/>
    <w:rsid w:val="004832B9"/>
    <w:rsid w:val="00484E3F"/>
    <w:rsid w:val="00487C52"/>
    <w:rsid w:val="004A2DCD"/>
    <w:rsid w:val="004A4F64"/>
    <w:rsid w:val="004B36E0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77E76"/>
    <w:rsid w:val="005872A8"/>
    <w:rsid w:val="005B039A"/>
    <w:rsid w:val="005B73F9"/>
    <w:rsid w:val="005C4969"/>
    <w:rsid w:val="005C6EE2"/>
    <w:rsid w:val="005C6F12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25A6F"/>
    <w:rsid w:val="00641133"/>
    <w:rsid w:val="00644A89"/>
    <w:rsid w:val="006458D7"/>
    <w:rsid w:val="00651D8B"/>
    <w:rsid w:val="00653853"/>
    <w:rsid w:val="0065577B"/>
    <w:rsid w:val="006606F4"/>
    <w:rsid w:val="00660AD9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576EB"/>
    <w:rsid w:val="0076642C"/>
    <w:rsid w:val="00773906"/>
    <w:rsid w:val="00786351"/>
    <w:rsid w:val="00797B5D"/>
    <w:rsid w:val="007A2060"/>
    <w:rsid w:val="007B27BA"/>
    <w:rsid w:val="007B3092"/>
    <w:rsid w:val="007C5491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754EA"/>
    <w:rsid w:val="00893775"/>
    <w:rsid w:val="008D49D9"/>
    <w:rsid w:val="008E00EB"/>
    <w:rsid w:val="008E1CC4"/>
    <w:rsid w:val="008E32D0"/>
    <w:rsid w:val="008E4D66"/>
    <w:rsid w:val="008F171D"/>
    <w:rsid w:val="008F6B5E"/>
    <w:rsid w:val="008F6F84"/>
    <w:rsid w:val="00913EDA"/>
    <w:rsid w:val="0092272E"/>
    <w:rsid w:val="00926FDF"/>
    <w:rsid w:val="00932181"/>
    <w:rsid w:val="0095166D"/>
    <w:rsid w:val="009526D6"/>
    <w:rsid w:val="009545E4"/>
    <w:rsid w:val="00956A6D"/>
    <w:rsid w:val="00970680"/>
    <w:rsid w:val="0097271F"/>
    <w:rsid w:val="00983A2E"/>
    <w:rsid w:val="00986C7F"/>
    <w:rsid w:val="0098752C"/>
    <w:rsid w:val="009956B8"/>
    <w:rsid w:val="009A1AE8"/>
    <w:rsid w:val="009A5F49"/>
    <w:rsid w:val="009C53D9"/>
    <w:rsid w:val="009C75C8"/>
    <w:rsid w:val="009D6806"/>
    <w:rsid w:val="009E04F8"/>
    <w:rsid w:val="009E6C59"/>
    <w:rsid w:val="00A05334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930DF"/>
    <w:rsid w:val="00A969BE"/>
    <w:rsid w:val="00AA0A99"/>
    <w:rsid w:val="00AA3D73"/>
    <w:rsid w:val="00AC37CB"/>
    <w:rsid w:val="00AC3CD5"/>
    <w:rsid w:val="00AD7179"/>
    <w:rsid w:val="00AE7FC1"/>
    <w:rsid w:val="00AF5F71"/>
    <w:rsid w:val="00AF6562"/>
    <w:rsid w:val="00AF7F7D"/>
    <w:rsid w:val="00B0264E"/>
    <w:rsid w:val="00B0504E"/>
    <w:rsid w:val="00B1185B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0FB0"/>
    <w:rsid w:val="00B94F36"/>
    <w:rsid w:val="00B966A4"/>
    <w:rsid w:val="00BA31FB"/>
    <w:rsid w:val="00BA4D6B"/>
    <w:rsid w:val="00BB4E3E"/>
    <w:rsid w:val="00BC354D"/>
    <w:rsid w:val="00BD55E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3CBE"/>
    <w:rsid w:val="00E914C0"/>
    <w:rsid w:val="00E924ED"/>
    <w:rsid w:val="00E96138"/>
    <w:rsid w:val="00EA4D83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33E81"/>
    <w:rsid w:val="00F34D62"/>
    <w:rsid w:val="00F40269"/>
    <w:rsid w:val="00F57856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39AA9-BF84-4CE9-9222-5E71106F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8</cp:revision>
  <dcterms:created xsi:type="dcterms:W3CDTF">2014-03-14T02:15:00Z</dcterms:created>
  <dcterms:modified xsi:type="dcterms:W3CDTF">2014-03-24T19:16:00Z</dcterms:modified>
</cp:coreProperties>
</file>